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 xml:space="preserve">Name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</w:t>
      </w:r>
      <w:proofErr w:type="gramStart"/>
      <w:r w:rsidRPr="00D600F6">
        <w:rPr>
          <w:rFonts w:cstheme="minorHAnsi"/>
          <w:sz w:val="24"/>
          <w:szCs w:val="24"/>
        </w:rPr>
        <w:t xml:space="preserve">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</w:t>
      </w:r>
      <w:proofErr w:type="gramEnd"/>
      <w:r w:rsidR="00476C2B" w:rsidRPr="00D600F6">
        <w:rPr>
          <w:rFonts w:cstheme="minorHAnsi"/>
          <w:i/>
          <w:sz w:val="24"/>
          <w:szCs w:val="24"/>
          <w:lang w:val="en-GB"/>
        </w:rPr>
        <w:t xml:space="preserve">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F8C8" w14:textId="77777777" w:rsidR="00961238" w:rsidRDefault="00961238" w:rsidP="00017A76">
      <w:pPr>
        <w:spacing w:after="0" w:line="240" w:lineRule="auto"/>
      </w:pPr>
      <w:r>
        <w:separator/>
      </w:r>
    </w:p>
  </w:endnote>
  <w:endnote w:type="continuationSeparator" w:id="0">
    <w:p w14:paraId="6AB38AFE" w14:textId="77777777" w:rsidR="00961238" w:rsidRDefault="00961238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41E1C72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A7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3BD1" w14:textId="77777777" w:rsidR="00961238" w:rsidRDefault="00961238" w:rsidP="00017A76">
      <w:pPr>
        <w:spacing w:after="0" w:line="240" w:lineRule="auto"/>
      </w:pPr>
      <w:r>
        <w:separator/>
      </w:r>
    </w:p>
  </w:footnote>
  <w:footnote w:type="continuationSeparator" w:id="0">
    <w:p w14:paraId="45B2CFD3" w14:textId="77777777" w:rsidR="00961238" w:rsidRDefault="00961238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1238"/>
    <w:rsid w:val="00967670"/>
    <w:rsid w:val="009A390A"/>
    <w:rsid w:val="00A230C9"/>
    <w:rsid w:val="00A56919"/>
    <w:rsid w:val="00A76DB1"/>
    <w:rsid w:val="00A91131"/>
    <w:rsid w:val="00A9711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0E92D-846D-461C-8618-3C1A567F7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2:32:00Z</dcterms:created>
  <dcterms:modified xsi:type="dcterms:W3CDTF">2020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